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230" w14:textId="77777777" w:rsidR="00310E67" w:rsidRDefault="00310E67" w:rsidP="00130579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6B38257F" w14:textId="73D7F525" w:rsidR="00130579" w:rsidRPr="00443F0F" w:rsidRDefault="00130579" w:rsidP="00443F0F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>ZAPISNIK</w:t>
      </w:r>
    </w:p>
    <w:p w14:paraId="7E8371DC" w14:textId="0B5E127B" w:rsidR="00130579" w:rsidRPr="00443F0F" w:rsidRDefault="00130579" w:rsidP="00443F0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a sjednice Odsjeka politologija, koja je održana </w:t>
      </w:r>
      <w:r w:rsidR="00823EC9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 Zbornici Fakulteta u srijedu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, </w:t>
      </w:r>
      <w:r w:rsidR="00823EC9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4</w:t>
      </w:r>
      <w:r w:rsid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1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202</w:t>
      </w:r>
      <w:r w:rsidR="00823EC9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3</w:t>
      </w:r>
      <w:r w:rsidRPr="00443F0F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.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godine u 1</w:t>
      </w:r>
      <w:r w:rsidR="00823EC9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="00823EC9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3</w:t>
      </w:r>
      <w:r w:rsidR="000A71DB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0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</w:t>
      </w:r>
      <w:r w:rsidR="00E22747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50259221" w14:textId="77777777" w:rsidR="00125246" w:rsidRPr="00443F0F" w:rsidRDefault="00125246" w:rsidP="00443F0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0F3AB9CF" w14:textId="25B1175D" w:rsidR="00130579" w:rsidRPr="00443F0F" w:rsidRDefault="00130579" w:rsidP="00443F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Dnevni red</w:t>
      </w:r>
    </w:p>
    <w:p w14:paraId="15DA21DB" w14:textId="77777777" w:rsidR="006A1A7B" w:rsidRPr="00443F0F" w:rsidRDefault="006A1A7B" w:rsidP="00443F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</w:p>
    <w:p w14:paraId="5AF6F11F" w14:textId="1E2CB41D" w:rsidR="00130579" w:rsidRPr="00E4428D" w:rsidRDefault="00130579" w:rsidP="008500D1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Usvajanje zapisnika sa </w:t>
      </w:r>
      <w:r w:rsidR="00823EC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prethodne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sjednice održane </w:t>
      </w:r>
      <w:r w:rsidR="00823EC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</w:t>
      </w:r>
      <w:r w:rsidR="00823EC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. </w:t>
      </w:r>
      <w:r w:rsidRP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022. godine</w:t>
      </w:r>
      <w:r w:rsidR="001954A0" w:rsidRP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;</w:t>
      </w:r>
    </w:p>
    <w:p w14:paraId="732CF1B5" w14:textId="34067183" w:rsidR="00F8449B" w:rsidRPr="00823EC9" w:rsidRDefault="00E477BD" w:rsidP="008500D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proofErr w:type="spellStart"/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Magisteriji</w:t>
      </w:r>
      <w:proofErr w:type="spellEnd"/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14:paraId="763D722C" w14:textId="1A1B28FE" w:rsidR="00823EC9" w:rsidRPr="00443F0F" w:rsidRDefault="00823EC9" w:rsidP="008500D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23EC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Imenovanje komisije za sprovođenje ispita iz predmeta Savremeni politički odnosi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;</w:t>
      </w:r>
    </w:p>
    <w:p w14:paraId="14D1A0B3" w14:textId="6454145E" w:rsidR="00E477BD" w:rsidRPr="00443F0F" w:rsidRDefault="00E477BD" w:rsidP="008500D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Informacije i tekuća pitanja.</w:t>
      </w:r>
    </w:p>
    <w:p w14:paraId="05F9F2E0" w14:textId="7A3B5C4C" w:rsidR="00F8449B" w:rsidRDefault="00823EC9" w:rsidP="00EB2D5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isutni: E. Sadiković, E. Fejzić, H. Karčić, N. Džananović, N. Mujagić, D. Kapidžić, J. Hasanović, O. Sušić.</w:t>
      </w:r>
    </w:p>
    <w:p w14:paraId="5250B8E2" w14:textId="7E067D2C" w:rsidR="00823EC9" w:rsidRDefault="00823EC9" w:rsidP="00EB2D5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dsutni: E. Spahić, S. Kurtćehajić.</w:t>
      </w:r>
    </w:p>
    <w:p w14:paraId="59FCEA7B" w14:textId="327AE3AB" w:rsidR="00823EC9" w:rsidRPr="00EB2D5C" w:rsidRDefault="00823EC9" w:rsidP="00EB2D5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Zapisničar: B. Beširović</w:t>
      </w:r>
    </w:p>
    <w:p w14:paraId="5F946413" w14:textId="77777777" w:rsidR="00310E67" w:rsidRPr="00443F0F" w:rsidRDefault="00310E67" w:rsidP="00443F0F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1D2F9741" w14:textId="0E3D5515" w:rsidR="00130579" w:rsidRPr="00443F0F" w:rsidRDefault="00130579" w:rsidP="00443F0F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  <w:r w:rsidRPr="00443F0F">
        <w:rPr>
          <w:rFonts w:ascii="Times New Roman" w:hAnsi="Times New Roman"/>
          <w:b/>
          <w:bCs/>
          <w:sz w:val="24"/>
          <w:szCs w:val="24"/>
          <w:u w:val="single"/>
          <w:lang w:val="hr-HR"/>
        </w:rPr>
        <w:t xml:space="preserve">AD.1. 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Usvajanje zapisnika sa </w:t>
      </w:r>
      <w:r w:rsidR="00823EC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prethodne 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sjednice održane </w:t>
      </w:r>
      <w:r w:rsidR="00823EC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1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</w:t>
      </w:r>
      <w:r w:rsidR="00E442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1</w:t>
      </w:r>
      <w:r w:rsidR="00823EC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2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2022. godine</w:t>
      </w:r>
      <w:r w:rsidR="00310E67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;</w:t>
      </w:r>
    </w:p>
    <w:p w14:paraId="13A8B784" w14:textId="5F9415BD" w:rsidR="00075931" w:rsidRPr="00443F0F" w:rsidRDefault="00130579" w:rsidP="00443F0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Zapisnik sa sjednice održane </w:t>
      </w:r>
      <w:r w:rsidR="00823EC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</w:t>
      </w:r>
      <w:r w:rsidR="00823EC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2022. godine je jednoglasno usvojen</w:t>
      </w:r>
      <w:r w:rsidR="00FD762C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, kao i predloženi dnevni red</w:t>
      </w:r>
      <w:r w:rsidR="00060CB6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1654942D" w14:textId="7E44CF9B" w:rsidR="00EB2D5C" w:rsidRDefault="00130579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AD.2. </w:t>
      </w:r>
      <w:r w:rsidR="009967F1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Magisteriji</w:t>
      </w:r>
      <w:r w:rsidR="00310E67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:</w:t>
      </w:r>
    </w:p>
    <w:p w14:paraId="5468657B" w14:textId="77777777" w:rsidR="00823EC9" w:rsidRPr="00823EC9" w:rsidRDefault="00823EC9" w:rsidP="00823EC9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  <w:r w:rsidRPr="00823EC9">
        <w:rPr>
          <w:rFonts w:ascii="Times New Roman" w:hAnsi="Times New Roman"/>
          <w:b/>
          <w:noProof/>
          <w:lang w:val="hr-HR"/>
        </w:rPr>
        <w:t>ODOBRAVANJE TEMA, IMENOVANJE MENTORA I KOMISIJA ZA OCJENU I ODBRANU ZAVRŠNIH (MAGISTARSKIH) RADOVA (3+2) ODSJEK   POLITOLOGIJE  JANUAR 2023.</w:t>
      </w:r>
    </w:p>
    <w:p w14:paraId="62BEB1BC" w14:textId="77777777" w:rsidR="00823EC9" w:rsidRPr="00823EC9" w:rsidRDefault="00823EC9" w:rsidP="00823EC9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</w:p>
    <w:tbl>
      <w:tblPr>
        <w:tblW w:w="1134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262"/>
        <w:gridCol w:w="2978"/>
        <w:gridCol w:w="2265"/>
      </w:tblGrid>
      <w:tr w:rsidR="00823EC9" w14:paraId="10CFC4F8" w14:textId="77777777" w:rsidTr="005F1F0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B576BA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B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9899F4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Ime i prezime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57246C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ijavljena te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1D0399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entor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1FDF8B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Komisija za ocjenu i odbranu</w:t>
            </w:r>
          </w:p>
        </w:tc>
      </w:tr>
      <w:tr w:rsidR="00823EC9" w:rsidRPr="00205B69" w14:paraId="0FF117B1" w14:textId="77777777" w:rsidTr="005F1F0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C4201C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10869F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EKIĆ ELM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09614B" w14:textId="77777777" w:rsidR="00823EC9" w:rsidRPr="008F5BB6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>
              <w:rPr>
                <w:rFonts w:ascii="Times New Roman" w:hAnsi="Times New Roman"/>
                <w:noProof/>
                <w:lang w:eastAsia="zh-CN" w:bidi="hi-IN"/>
              </w:rPr>
              <w:t>MEĐUNARODNA SIGURNOSNA SARADNJA U OBLASTI BORBE PROTIV TERORIZ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E66ACA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Mirza Smaj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9B9AA0" w14:textId="0A9380A8" w:rsidR="00823EC9" w:rsidRDefault="00823EC9" w:rsidP="005F1F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205B6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Predsjednik: prof. dr. N. Dž. </w:t>
            </w: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irašćija</w:t>
            </w:r>
          </w:p>
          <w:p w14:paraId="7987E4C2" w14:textId="173AA9D8" w:rsidR="00823EC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prof. dr. Sead Turčalo</w:t>
            </w:r>
          </w:p>
          <w:p w14:paraId="6D5FD166" w14:textId="4FD22F99" w:rsidR="00823EC9" w:rsidRPr="00823EC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de-DE"/>
              </w:rPr>
            </w:pPr>
            <w:r w:rsidRPr="00823EC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Zamjenik člana: prof. dr. Damir </w:t>
            </w:r>
            <w:r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Kapidžić</w:t>
            </w:r>
          </w:p>
        </w:tc>
      </w:tr>
      <w:tr w:rsidR="00823EC9" w14:paraId="5319DAB6" w14:textId="77777777" w:rsidTr="005F1F0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6887D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EFD2C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AŠIĆ MELIK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7A3D9" w14:textId="77777777" w:rsidR="00823EC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>
              <w:rPr>
                <w:rFonts w:ascii="Times New Roman" w:hAnsi="Times New Roman"/>
                <w:noProof/>
                <w:lang w:eastAsia="zh-CN" w:bidi="hi-IN"/>
              </w:rPr>
              <w:t>TIPOLOGIJA DIPLOMATSKO-KONZULARNIH PREDSTAVNIŠTVA U BOSNI I HERCEGOVINI</w:t>
            </w:r>
          </w:p>
          <w:p w14:paraId="1553720E" w14:textId="5BB39FCD" w:rsidR="00823EC9" w:rsidRPr="00823EC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eastAsia="zh-CN" w:bidi="hi-IN"/>
              </w:rPr>
            </w:pPr>
            <w:r w:rsidRPr="00823EC9">
              <w:rPr>
                <w:rFonts w:ascii="Times New Roman" w:hAnsi="Times New Roman"/>
                <w:b/>
                <w:bCs/>
                <w:noProof/>
                <w:color w:val="FF0000"/>
                <w:lang w:eastAsia="zh-CN" w:bidi="hi-IN"/>
              </w:rPr>
              <w:t>Preformulisati temu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B3A4F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Doc.dr.Sarina Bak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8BD86" w14:textId="77777777" w:rsidR="00823EC9" w:rsidRDefault="00823EC9" w:rsidP="005F1F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Predsjednik: </w:t>
            </w:r>
          </w:p>
          <w:p w14:paraId="0C5B6279" w14:textId="77777777" w:rsidR="00823EC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Član: </w:t>
            </w:r>
          </w:p>
          <w:p w14:paraId="28DD768D" w14:textId="77777777" w:rsidR="00823EC9" w:rsidRDefault="00823EC9" w:rsidP="005F1F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Zamjenik člana:</w:t>
            </w:r>
          </w:p>
        </w:tc>
      </w:tr>
      <w:tr w:rsidR="00823EC9" w:rsidRPr="00823EC9" w14:paraId="7EFD8709" w14:textId="77777777" w:rsidTr="005F1F0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849A4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3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DE407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SULJOVIĆ FATIM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1DD60" w14:textId="77777777" w:rsidR="00823EC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>
              <w:rPr>
                <w:rFonts w:ascii="Times New Roman" w:hAnsi="Times New Roman"/>
                <w:noProof/>
                <w:lang w:eastAsia="zh-CN" w:bidi="hi-IN"/>
              </w:rPr>
              <w:t>IMPACT OF SOCIAL MEDIA ON ARAB SPRING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676E1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Doc.dr.Sarina Bak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B68C3" w14:textId="3EDC5EFF" w:rsidR="00823EC9" w:rsidRPr="00823EC9" w:rsidRDefault="00823EC9" w:rsidP="005F1F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 w:rsidRPr="00823EC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Predsjednik: prof</w:t>
            </w:r>
            <w:r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. dr. N. Mujagić</w:t>
            </w:r>
          </w:p>
          <w:p w14:paraId="62CEBE34" w14:textId="46FEC4AA" w:rsidR="00823EC9" w:rsidRPr="00823EC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de-DE"/>
              </w:rPr>
            </w:pPr>
            <w:r w:rsidRPr="00823EC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Član: </w:t>
            </w:r>
            <w:r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prof. dr. Hamza Karčić</w:t>
            </w:r>
          </w:p>
          <w:p w14:paraId="3063C807" w14:textId="769AAB7B" w:rsidR="00823EC9" w:rsidRPr="00823EC9" w:rsidRDefault="00823EC9" w:rsidP="005F1F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 w:rsidRPr="00823EC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Zamjenik člana:</w:t>
            </w:r>
            <w:r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 prof. dr. Damir Kapidžić</w:t>
            </w:r>
          </w:p>
        </w:tc>
      </w:tr>
      <w:tr w:rsidR="00823EC9" w:rsidRPr="00823EC9" w14:paraId="462607DF" w14:textId="77777777" w:rsidTr="005F1F0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3263F2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12889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NIŠIĆ ELVIR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CDFA5" w14:textId="77777777" w:rsidR="00823EC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>
              <w:rPr>
                <w:rFonts w:ascii="Times New Roman" w:hAnsi="Times New Roman"/>
                <w:noProof/>
                <w:lang w:eastAsia="zh-CN" w:bidi="hi-IN"/>
              </w:rPr>
              <w:t>POLITIČKE PRETPOSTAVKE DEMOKRATIZACIJE INSTITUCIONALNE ORGANIZACIJE GRADA SARAJEV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C888B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Elmir Sadikov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F20E7" w14:textId="5DEBF23A" w:rsidR="00823EC9" w:rsidRPr="00205B69" w:rsidRDefault="00823EC9" w:rsidP="005F1F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 w:rsidRPr="00205B6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Predsjednik: prof. dr. Elvis Fejzić</w:t>
            </w:r>
          </w:p>
          <w:p w14:paraId="093E00AF" w14:textId="61226FE2" w:rsidR="00823EC9" w:rsidRPr="00823EC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de-DE"/>
              </w:rPr>
            </w:pPr>
            <w:r w:rsidRPr="00205B6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Član: prof. dr. </w:t>
            </w:r>
            <w:r w:rsidRPr="00823EC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Damir Kapidžić</w:t>
            </w:r>
          </w:p>
          <w:p w14:paraId="2AACE6FB" w14:textId="369A461A" w:rsidR="00823EC9" w:rsidRPr="00823EC9" w:rsidRDefault="00823EC9" w:rsidP="005F1F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 w:rsidRPr="00823EC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Zamjenik člana:prof. dr. </w:t>
            </w:r>
            <w:r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E. Spahić</w:t>
            </w:r>
          </w:p>
        </w:tc>
      </w:tr>
      <w:tr w:rsidR="00823EC9" w:rsidRPr="00205B69" w14:paraId="37111984" w14:textId="77777777" w:rsidTr="005F1F0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08C3F0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51A46E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EFENDIĆ NADIR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DEC6C" w14:textId="77777777" w:rsidR="00823EC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>
              <w:rPr>
                <w:rFonts w:ascii="Times New Roman" w:hAnsi="Times New Roman"/>
                <w:noProof/>
                <w:lang w:eastAsia="zh-CN" w:bidi="hi-IN"/>
              </w:rPr>
              <w:t>ECONOMIC DIPLOMACY IN EU-CHINA RELATIONS: CHALLENGES AND PERSPECTIVES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03CA9E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Ehlimana Spah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0F200" w14:textId="34A2B1DE" w:rsidR="00823EC9" w:rsidRPr="00205B69" w:rsidRDefault="00823EC9" w:rsidP="005F1F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 w:rsidRPr="00205B6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Predsjednik: prof. dr. N. Dž. Mirašćija</w:t>
            </w:r>
          </w:p>
          <w:p w14:paraId="12D0EBB4" w14:textId="6C66EF69" w:rsidR="00823EC9" w:rsidRPr="00205B6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de-DE"/>
              </w:rPr>
            </w:pPr>
            <w:r w:rsidRPr="00205B6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Član: prof. dr. Hamza Karčić</w:t>
            </w:r>
          </w:p>
          <w:p w14:paraId="73EF1BF9" w14:textId="53EED377" w:rsidR="00823EC9" w:rsidRPr="00096B18" w:rsidRDefault="00823EC9" w:rsidP="005F1F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 w:rsidRPr="00096B18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Zamjenik člana:</w:t>
            </w:r>
            <w:r w:rsidR="00096B18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 </w:t>
            </w:r>
            <w:r w:rsidR="00096B18" w:rsidRPr="00096B18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prof. dr. Damir Kapid</w:t>
            </w:r>
            <w:r w:rsidR="00096B18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žić</w:t>
            </w:r>
          </w:p>
        </w:tc>
      </w:tr>
      <w:tr w:rsidR="00823EC9" w14:paraId="6B1BB35D" w14:textId="77777777" w:rsidTr="005F1F0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0CB2BF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22267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OMEROVIĆ MELIS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3C981" w14:textId="5DD3F54B" w:rsidR="00823EC9" w:rsidRDefault="00096B18" w:rsidP="005F1F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096B18">
              <w:rPr>
                <w:rFonts w:ascii="Times New Roman" w:hAnsi="Times New Roman"/>
                <w:noProof/>
                <w:lang w:eastAsia="zh-CN" w:bidi="hi-IN"/>
              </w:rPr>
              <w:t>PRAVA DJECE ROĐENE KAO POSLJEDICA SEKSUALNOG RATNOG NASILJ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62610" w14:textId="77777777" w:rsidR="00823EC9" w:rsidRDefault="00823EC9" w:rsidP="005F1F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Zarije Seizov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F2999" w14:textId="3BA2770C" w:rsidR="00823EC9" w:rsidRPr="00205B69" w:rsidRDefault="00823EC9" w:rsidP="005F1F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Predsjednik: </w:t>
            </w:r>
            <w:r w:rsidR="00205B69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prof. dr. </w:t>
            </w:r>
            <w:r w:rsidR="00205B69" w:rsidRPr="00205B6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Elmir Sadiković</w:t>
            </w:r>
          </w:p>
          <w:p w14:paraId="66DBC119" w14:textId="7E84D91B" w:rsidR="00823EC9" w:rsidRPr="00205B69" w:rsidRDefault="00823EC9" w:rsidP="005F1F0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de-DE"/>
              </w:rPr>
            </w:pPr>
            <w:r w:rsidRPr="00205B6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Član: </w:t>
            </w:r>
            <w:r w:rsidR="00205B69" w:rsidRPr="00205B6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prof. dr. E. Spahić</w:t>
            </w:r>
          </w:p>
          <w:p w14:paraId="178BD94A" w14:textId="22BACBA8" w:rsidR="00823EC9" w:rsidRDefault="00823EC9" w:rsidP="005F1F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205B6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Zamjenik člana:</w:t>
            </w:r>
            <w:r w:rsidR="00205B69" w:rsidRPr="00205B69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prof. dr. </w:t>
            </w:r>
            <w:r w:rsidR="00205B69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Hamza Karčić</w:t>
            </w:r>
          </w:p>
        </w:tc>
      </w:tr>
    </w:tbl>
    <w:p w14:paraId="20BCDB91" w14:textId="77777777" w:rsidR="00823EC9" w:rsidRDefault="00823EC9" w:rsidP="00823EC9">
      <w:proofErr w:type="spellStart"/>
      <w:r>
        <w:t>Zaključno</w:t>
      </w:r>
      <w:proofErr w:type="spellEnd"/>
      <w:r>
        <w:t xml:space="preserve">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6 ( </w:t>
      </w:r>
      <w:proofErr w:type="spellStart"/>
      <w:r>
        <w:t>šest</w:t>
      </w:r>
      <w:proofErr w:type="spellEnd"/>
      <w:r>
        <w:t xml:space="preserve"> ).</w:t>
      </w:r>
    </w:p>
    <w:p w14:paraId="07D414F7" w14:textId="77777777" w:rsidR="00823EC9" w:rsidRDefault="00823EC9" w:rsidP="00823EC9"/>
    <w:p w14:paraId="6E34F09A" w14:textId="77777777" w:rsidR="00823EC9" w:rsidRPr="00F0615B" w:rsidRDefault="00823EC9" w:rsidP="00823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15B">
        <w:rPr>
          <w:rFonts w:ascii="Times New Roman" w:hAnsi="Times New Roman"/>
          <w:b/>
          <w:sz w:val="24"/>
          <w:szCs w:val="24"/>
        </w:rPr>
        <w:t xml:space="preserve">RAZMATRANJE IZVJEŠTAJA O OCJENI ZAVRŠNIH (MAGISTARSKIH) RADOVA (3+2) ODSJEK  </w:t>
      </w:r>
      <w:r>
        <w:rPr>
          <w:rFonts w:ascii="Times New Roman" w:hAnsi="Times New Roman"/>
          <w:b/>
          <w:sz w:val="24"/>
          <w:szCs w:val="24"/>
        </w:rPr>
        <w:t>POLITOLOGIJA</w:t>
      </w:r>
      <w:r w:rsidRPr="00F061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JANUAR  2023</w:t>
      </w:r>
    </w:p>
    <w:p w14:paraId="7FFF3439" w14:textId="77777777" w:rsidR="00823EC9" w:rsidRPr="00F0615B" w:rsidRDefault="00823EC9" w:rsidP="00823E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836311" w14:textId="77777777" w:rsidR="00823EC9" w:rsidRPr="00F0615B" w:rsidRDefault="00823EC9" w:rsidP="00823EC9">
      <w:pPr>
        <w:spacing w:line="254" w:lineRule="auto"/>
      </w:pPr>
    </w:p>
    <w:p w14:paraId="577C86D3" w14:textId="77777777" w:rsidR="00823EC9" w:rsidRPr="00F0615B" w:rsidRDefault="00823EC9" w:rsidP="00823EC9">
      <w:pPr>
        <w:spacing w:line="254" w:lineRule="auto"/>
        <w:rPr>
          <w:b/>
        </w:rPr>
      </w:pPr>
      <w:r w:rsidRPr="00F0615B">
        <w:rPr>
          <w:b/>
        </w:rPr>
        <w:t>1.</w:t>
      </w:r>
      <w:bookmarkStart w:id="0" w:name="_Hlk97718420"/>
      <w:r w:rsidRPr="00F0615B">
        <w:rPr>
          <w:b/>
        </w:rPr>
        <w:t>Kandidat</w:t>
      </w:r>
      <w:r>
        <w:rPr>
          <w:b/>
        </w:rPr>
        <w:t xml:space="preserve">  KRŠIĆ ŠEJLA</w:t>
      </w:r>
    </w:p>
    <w:p w14:paraId="5F4D2C09" w14:textId="6CF93217" w:rsidR="00823EC9" w:rsidRPr="00F0615B" w:rsidRDefault="00823EC9" w:rsidP="00823EC9">
      <w:pPr>
        <w:spacing w:line="254" w:lineRule="auto"/>
      </w:pPr>
      <w:proofErr w:type="spellStart"/>
      <w:r w:rsidRPr="00F0615B">
        <w:t>Naslov</w:t>
      </w:r>
      <w:proofErr w:type="spellEnd"/>
      <w:r w:rsidRPr="00F0615B">
        <w:t xml:space="preserve"> </w:t>
      </w:r>
      <w:proofErr w:type="spellStart"/>
      <w:r w:rsidRPr="00F0615B">
        <w:t>završnog</w:t>
      </w:r>
      <w:proofErr w:type="spellEnd"/>
      <w:r w:rsidRPr="00F0615B">
        <w:t xml:space="preserve"> (</w:t>
      </w:r>
      <w:proofErr w:type="spellStart"/>
      <w:r w:rsidRPr="00F0615B">
        <w:t>magistarskog</w:t>
      </w:r>
      <w:proofErr w:type="spellEnd"/>
      <w:r w:rsidRPr="00F0615B">
        <w:t xml:space="preserve">) </w:t>
      </w:r>
      <w:proofErr w:type="spellStart"/>
      <w:r w:rsidRPr="00F0615B">
        <w:t>rada</w:t>
      </w:r>
      <w:proofErr w:type="spellEnd"/>
      <w:r w:rsidRPr="00F0615B">
        <w:t>:</w:t>
      </w:r>
      <w:r w:rsidR="00096B18">
        <w:t xml:space="preserve"> </w:t>
      </w:r>
      <w:r w:rsidRPr="00F0615B">
        <w:t>“</w:t>
      </w:r>
      <w:r>
        <w:t>IZVRŠNA VLAST U PREDSJEDNIČKIM SISTEMIMA“</w:t>
      </w:r>
    </w:p>
    <w:p w14:paraId="2E9F37E0" w14:textId="77777777" w:rsidR="00823EC9" w:rsidRPr="00823EC9" w:rsidRDefault="00823EC9" w:rsidP="00823EC9">
      <w:pPr>
        <w:spacing w:line="254" w:lineRule="auto"/>
        <w:rPr>
          <w:lang w:val="de-DE"/>
        </w:rPr>
      </w:pPr>
      <w:r w:rsidRPr="00823EC9">
        <w:rPr>
          <w:lang w:val="de-DE"/>
        </w:rPr>
        <w:t>Komisija u sastavu:</w:t>
      </w:r>
    </w:p>
    <w:p w14:paraId="2D2F67B7" w14:textId="13341B61" w:rsidR="00823EC9" w:rsidRPr="00823EC9" w:rsidRDefault="00823EC9" w:rsidP="00823EC9">
      <w:pPr>
        <w:spacing w:line="254" w:lineRule="auto"/>
        <w:rPr>
          <w:lang w:val="de-DE"/>
        </w:rPr>
      </w:pPr>
      <w:r w:rsidRPr="00823EC9">
        <w:rPr>
          <w:lang w:val="de-DE"/>
        </w:rPr>
        <w:t>1.</w:t>
      </w:r>
      <w:r w:rsidR="00096B18">
        <w:rPr>
          <w:lang w:val="de-DE"/>
        </w:rPr>
        <w:t xml:space="preserve"> </w:t>
      </w:r>
      <w:r w:rsidRPr="00823EC9">
        <w:rPr>
          <w:lang w:val="de-DE"/>
        </w:rPr>
        <w:t>prof.</w:t>
      </w:r>
      <w:r w:rsidR="00096B18">
        <w:rPr>
          <w:lang w:val="de-DE"/>
        </w:rPr>
        <w:t xml:space="preserve"> </w:t>
      </w:r>
      <w:r w:rsidRPr="00823EC9">
        <w:rPr>
          <w:lang w:val="de-DE"/>
        </w:rPr>
        <w:t>dr. Damir Kapidžić-predsjednik,</w:t>
      </w:r>
    </w:p>
    <w:p w14:paraId="0EAA9B12" w14:textId="30432638" w:rsidR="00823EC9" w:rsidRPr="00823EC9" w:rsidRDefault="00823EC9" w:rsidP="00823EC9">
      <w:pPr>
        <w:spacing w:line="254" w:lineRule="auto"/>
        <w:rPr>
          <w:lang w:val="de-DE"/>
        </w:rPr>
      </w:pPr>
      <w:r w:rsidRPr="00823EC9">
        <w:rPr>
          <w:lang w:val="de-DE"/>
        </w:rPr>
        <w:t>2.</w:t>
      </w:r>
      <w:r w:rsidR="00096B18">
        <w:rPr>
          <w:lang w:val="de-DE"/>
        </w:rPr>
        <w:t xml:space="preserve"> </w:t>
      </w:r>
      <w:r w:rsidRPr="00823EC9">
        <w:rPr>
          <w:lang w:val="de-DE"/>
        </w:rPr>
        <w:t>prof.</w:t>
      </w:r>
      <w:r w:rsidR="00096B18">
        <w:rPr>
          <w:lang w:val="de-DE"/>
        </w:rPr>
        <w:t xml:space="preserve"> </w:t>
      </w:r>
      <w:r w:rsidRPr="00823EC9">
        <w:rPr>
          <w:lang w:val="de-DE"/>
        </w:rPr>
        <w:t>dr. Elmir Sadiković -član/mentor,</w:t>
      </w:r>
    </w:p>
    <w:p w14:paraId="420BAEDF" w14:textId="68D7CEFD" w:rsidR="00823EC9" w:rsidRPr="00823EC9" w:rsidRDefault="00823EC9" w:rsidP="00823EC9">
      <w:pPr>
        <w:spacing w:line="254" w:lineRule="auto"/>
        <w:rPr>
          <w:lang w:val="de-DE"/>
        </w:rPr>
      </w:pPr>
      <w:r w:rsidRPr="00823EC9">
        <w:rPr>
          <w:lang w:val="de-DE"/>
        </w:rPr>
        <w:t>3.</w:t>
      </w:r>
      <w:r w:rsidR="00096B18">
        <w:rPr>
          <w:lang w:val="de-DE"/>
        </w:rPr>
        <w:t xml:space="preserve"> </w:t>
      </w:r>
      <w:r w:rsidRPr="00823EC9">
        <w:rPr>
          <w:lang w:val="de-DE"/>
        </w:rPr>
        <w:t>prof.</w:t>
      </w:r>
      <w:r w:rsidR="00096B18">
        <w:rPr>
          <w:lang w:val="de-DE"/>
        </w:rPr>
        <w:t xml:space="preserve"> </w:t>
      </w:r>
      <w:r w:rsidRPr="00823EC9">
        <w:rPr>
          <w:lang w:val="de-DE"/>
        </w:rPr>
        <w:t>dr. Hamza Karčić-član,</w:t>
      </w:r>
    </w:p>
    <w:p w14:paraId="554076BB" w14:textId="1374BA70" w:rsidR="00823EC9" w:rsidRPr="00823EC9" w:rsidRDefault="00823EC9" w:rsidP="00823EC9">
      <w:pPr>
        <w:spacing w:line="254" w:lineRule="auto"/>
        <w:rPr>
          <w:lang w:val="de-DE"/>
        </w:rPr>
      </w:pPr>
      <w:r w:rsidRPr="00823EC9">
        <w:rPr>
          <w:lang w:val="de-DE"/>
        </w:rPr>
        <w:t>4.</w:t>
      </w:r>
      <w:r w:rsidR="00096B18">
        <w:rPr>
          <w:lang w:val="de-DE"/>
        </w:rPr>
        <w:t xml:space="preserve"> </w:t>
      </w:r>
      <w:r w:rsidRPr="00823EC9">
        <w:rPr>
          <w:lang w:val="de-DE"/>
        </w:rPr>
        <w:t>doc</w:t>
      </w:r>
      <w:r w:rsidR="00096B18">
        <w:rPr>
          <w:lang w:val="de-DE"/>
        </w:rPr>
        <w:t xml:space="preserve"> </w:t>
      </w:r>
      <w:r w:rsidRPr="00823EC9">
        <w:rPr>
          <w:lang w:val="de-DE"/>
        </w:rPr>
        <w:t>.dr.Elma Huruz-zamjenik člana,</w:t>
      </w:r>
    </w:p>
    <w:p w14:paraId="2517B5FB" w14:textId="1BE48BCF" w:rsidR="00823EC9" w:rsidRPr="00096B18" w:rsidRDefault="00823EC9" w:rsidP="00823EC9">
      <w:pPr>
        <w:spacing w:line="254" w:lineRule="auto"/>
        <w:rPr>
          <w:b/>
          <w:bCs/>
          <w:lang w:val="de-DE"/>
        </w:rPr>
      </w:pPr>
      <w:r w:rsidRPr="00096B18">
        <w:rPr>
          <w:b/>
          <w:bCs/>
          <w:lang w:val="de-DE"/>
        </w:rPr>
        <w:t>sačinila je</w:t>
      </w:r>
      <w:r w:rsidR="00096B18" w:rsidRPr="00096B18">
        <w:rPr>
          <w:b/>
          <w:bCs/>
          <w:lang w:val="de-DE"/>
        </w:rPr>
        <w:t xml:space="preserve"> POZITIVAN </w:t>
      </w:r>
      <w:r w:rsidRPr="00096B18">
        <w:rPr>
          <w:b/>
          <w:bCs/>
          <w:lang w:val="de-DE"/>
        </w:rPr>
        <w:t>Izvještaj. Odsjek  politologije  je</w:t>
      </w:r>
      <w:r w:rsidR="00096B18" w:rsidRPr="00096B18">
        <w:rPr>
          <w:b/>
          <w:bCs/>
          <w:lang w:val="de-DE"/>
        </w:rPr>
        <w:t xml:space="preserve"> jednoglasno usvojio </w:t>
      </w:r>
      <w:r w:rsidRPr="00096B18">
        <w:rPr>
          <w:b/>
          <w:bCs/>
          <w:lang w:val="de-DE"/>
        </w:rPr>
        <w:t>Izvještaj.</w:t>
      </w:r>
    </w:p>
    <w:bookmarkEnd w:id="0"/>
    <w:p w14:paraId="19AD340E" w14:textId="29D4580C" w:rsidR="00823EC9" w:rsidRDefault="00823EC9" w:rsidP="00823EC9">
      <w:pPr>
        <w:spacing w:line="254" w:lineRule="auto"/>
        <w:rPr>
          <w:lang w:val="de-DE"/>
        </w:rPr>
      </w:pPr>
    </w:p>
    <w:p w14:paraId="524281A6" w14:textId="77777777" w:rsidR="00096B18" w:rsidRPr="00823EC9" w:rsidRDefault="00096B18" w:rsidP="00823EC9">
      <w:pPr>
        <w:spacing w:line="254" w:lineRule="auto"/>
        <w:rPr>
          <w:lang w:val="de-DE"/>
        </w:rPr>
      </w:pPr>
    </w:p>
    <w:p w14:paraId="24B2B6B5" w14:textId="276656BA" w:rsidR="00823EC9" w:rsidRPr="00823EC9" w:rsidRDefault="00823EC9" w:rsidP="00823EC9">
      <w:pPr>
        <w:spacing w:line="254" w:lineRule="auto"/>
        <w:rPr>
          <w:b/>
          <w:lang w:val="de-DE"/>
        </w:rPr>
      </w:pPr>
      <w:r w:rsidRPr="00823EC9">
        <w:rPr>
          <w:b/>
          <w:lang w:val="de-DE"/>
        </w:rPr>
        <w:t>2.Kandidat TADEFI SAFIJA</w:t>
      </w:r>
    </w:p>
    <w:p w14:paraId="77180B60" w14:textId="3E6877ED" w:rsidR="00823EC9" w:rsidRPr="00823EC9" w:rsidRDefault="00823EC9" w:rsidP="00823EC9">
      <w:pPr>
        <w:spacing w:line="254" w:lineRule="auto"/>
        <w:rPr>
          <w:lang w:val="de-DE"/>
        </w:rPr>
      </w:pPr>
      <w:r w:rsidRPr="00823EC9">
        <w:rPr>
          <w:lang w:val="de-DE"/>
        </w:rPr>
        <w:t>Naslov završnog (magistarskog) rada: “MEĐUNARODNI KULTURNI ODNOSI-KOMPARATIVNA ANALIZA: BOSNA I HERCEGOVINA I EGIPAT“</w:t>
      </w:r>
    </w:p>
    <w:p w14:paraId="707968F8" w14:textId="77777777" w:rsidR="00823EC9" w:rsidRPr="00823EC9" w:rsidRDefault="00823EC9" w:rsidP="00823EC9">
      <w:pPr>
        <w:spacing w:line="254" w:lineRule="auto"/>
        <w:rPr>
          <w:lang w:val="de-DE"/>
        </w:rPr>
      </w:pPr>
      <w:r w:rsidRPr="00823EC9">
        <w:rPr>
          <w:lang w:val="de-DE"/>
        </w:rPr>
        <w:t>Komisija u sastavu:</w:t>
      </w:r>
    </w:p>
    <w:p w14:paraId="7CBCDF1C" w14:textId="112F0F59" w:rsidR="00823EC9" w:rsidRPr="00823EC9" w:rsidRDefault="00823EC9" w:rsidP="00823EC9">
      <w:pPr>
        <w:spacing w:line="254" w:lineRule="auto"/>
        <w:rPr>
          <w:lang w:val="de-DE"/>
        </w:rPr>
      </w:pPr>
      <w:r w:rsidRPr="00823EC9">
        <w:rPr>
          <w:lang w:val="de-DE"/>
        </w:rPr>
        <w:t>1.</w:t>
      </w:r>
      <w:r w:rsidR="00096B18">
        <w:rPr>
          <w:lang w:val="de-DE"/>
        </w:rPr>
        <w:t xml:space="preserve"> </w:t>
      </w:r>
      <w:r w:rsidRPr="00823EC9">
        <w:rPr>
          <w:lang w:val="de-DE"/>
        </w:rPr>
        <w:t>prof.dr. Nedžma Džananović Miraščija-predsjednik,</w:t>
      </w:r>
    </w:p>
    <w:p w14:paraId="74C84076" w14:textId="3E19A194" w:rsidR="00823EC9" w:rsidRPr="00F0615B" w:rsidRDefault="00823EC9" w:rsidP="00823EC9">
      <w:pPr>
        <w:spacing w:line="254" w:lineRule="auto"/>
      </w:pPr>
      <w:r w:rsidRPr="00F0615B">
        <w:t>2.</w:t>
      </w:r>
      <w:r w:rsidR="00096B18">
        <w:t xml:space="preserve"> </w:t>
      </w:r>
      <w:proofErr w:type="spellStart"/>
      <w:r>
        <w:t>prof.dr</w:t>
      </w:r>
      <w:proofErr w:type="spellEnd"/>
      <w:r>
        <w:t>. Sarina Bakić -</w:t>
      </w:r>
      <w:proofErr w:type="spellStart"/>
      <w:r w:rsidRPr="00F0615B">
        <w:t>član</w:t>
      </w:r>
      <w:proofErr w:type="spellEnd"/>
      <w:r w:rsidRPr="00F0615B">
        <w:t>/mentor,</w:t>
      </w:r>
    </w:p>
    <w:p w14:paraId="415DE27B" w14:textId="766585AB" w:rsidR="00823EC9" w:rsidRPr="00F0615B" w:rsidRDefault="00823EC9" w:rsidP="00823EC9">
      <w:pPr>
        <w:spacing w:line="254" w:lineRule="auto"/>
      </w:pPr>
      <w:r w:rsidRPr="00F0615B">
        <w:t>3.</w:t>
      </w:r>
      <w:r w:rsidR="00096B18">
        <w:t xml:space="preserve"> </w:t>
      </w:r>
      <w:proofErr w:type="spellStart"/>
      <w:r>
        <w:t>prof.dr</w:t>
      </w:r>
      <w:proofErr w:type="spellEnd"/>
      <w:r>
        <w:t>.</w:t>
      </w:r>
      <w:r w:rsidRPr="00F0615B">
        <w:t xml:space="preserve"> </w:t>
      </w:r>
      <w:r>
        <w:t>Ehlimana Spahić</w:t>
      </w:r>
      <w:r w:rsidRPr="00F0615B">
        <w:t>-</w:t>
      </w:r>
      <w:proofErr w:type="spellStart"/>
      <w:r w:rsidRPr="00F0615B">
        <w:t>član</w:t>
      </w:r>
      <w:proofErr w:type="spellEnd"/>
      <w:r w:rsidRPr="00F0615B">
        <w:t>,</w:t>
      </w:r>
    </w:p>
    <w:p w14:paraId="28A8C62D" w14:textId="77777777" w:rsidR="00096B18" w:rsidRPr="00096B18" w:rsidRDefault="00096B18" w:rsidP="00096B18">
      <w:pPr>
        <w:spacing w:line="254" w:lineRule="auto"/>
        <w:rPr>
          <w:b/>
          <w:bCs/>
        </w:rPr>
      </w:pPr>
      <w:proofErr w:type="spellStart"/>
      <w:r w:rsidRPr="00096B18">
        <w:rPr>
          <w:b/>
          <w:bCs/>
        </w:rPr>
        <w:t>sačinila</w:t>
      </w:r>
      <w:proofErr w:type="spellEnd"/>
      <w:r w:rsidRPr="00096B18">
        <w:rPr>
          <w:b/>
          <w:bCs/>
        </w:rPr>
        <w:t xml:space="preserve"> je POZITIVAN </w:t>
      </w:r>
      <w:proofErr w:type="spellStart"/>
      <w:r w:rsidRPr="00096B18">
        <w:rPr>
          <w:b/>
          <w:bCs/>
        </w:rPr>
        <w:t>Izvještaj</w:t>
      </w:r>
      <w:proofErr w:type="spellEnd"/>
      <w:r w:rsidRPr="00096B18">
        <w:rPr>
          <w:b/>
          <w:bCs/>
        </w:rPr>
        <w:t xml:space="preserve">. </w:t>
      </w:r>
      <w:proofErr w:type="spellStart"/>
      <w:r w:rsidRPr="00096B18">
        <w:rPr>
          <w:b/>
          <w:bCs/>
        </w:rPr>
        <w:t>Odsjek</w:t>
      </w:r>
      <w:proofErr w:type="spellEnd"/>
      <w:r w:rsidRPr="00096B18">
        <w:rPr>
          <w:b/>
          <w:bCs/>
        </w:rPr>
        <w:t xml:space="preserve">  </w:t>
      </w:r>
      <w:proofErr w:type="spellStart"/>
      <w:r w:rsidRPr="00096B18">
        <w:rPr>
          <w:b/>
          <w:bCs/>
        </w:rPr>
        <w:t>politologije</w:t>
      </w:r>
      <w:proofErr w:type="spellEnd"/>
      <w:r w:rsidRPr="00096B18">
        <w:rPr>
          <w:b/>
          <w:bCs/>
        </w:rPr>
        <w:t xml:space="preserve">  je </w:t>
      </w:r>
      <w:proofErr w:type="spellStart"/>
      <w:r w:rsidRPr="00096B18">
        <w:rPr>
          <w:b/>
          <w:bCs/>
        </w:rPr>
        <w:t>jednoglasno</w:t>
      </w:r>
      <w:proofErr w:type="spellEnd"/>
      <w:r w:rsidRPr="00096B18">
        <w:rPr>
          <w:b/>
          <w:bCs/>
        </w:rPr>
        <w:t xml:space="preserve"> </w:t>
      </w:r>
      <w:proofErr w:type="spellStart"/>
      <w:r w:rsidRPr="00096B18">
        <w:rPr>
          <w:b/>
          <w:bCs/>
        </w:rPr>
        <w:t>usvojio</w:t>
      </w:r>
      <w:proofErr w:type="spellEnd"/>
      <w:r w:rsidRPr="00096B18">
        <w:rPr>
          <w:b/>
          <w:bCs/>
        </w:rPr>
        <w:t xml:space="preserve"> </w:t>
      </w:r>
      <w:proofErr w:type="spellStart"/>
      <w:r w:rsidRPr="00096B18">
        <w:rPr>
          <w:b/>
          <w:bCs/>
        </w:rPr>
        <w:t>Izvještaj</w:t>
      </w:r>
      <w:proofErr w:type="spellEnd"/>
      <w:r w:rsidRPr="00096B18">
        <w:rPr>
          <w:b/>
          <w:bCs/>
        </w:rPr>
        <w:t>.</w:t>
      </w:r>
    </w:p>
    <w:p w14:paraId="2550DAAE" w14:textId="77777777" w:rsidR="00096B18" w:rsidRDefault="00096B18" w:rsidP="00823EC9">
      <w:pPr>
        <w:spacing w:line="254" w:lineRule="auto"/>
      </w:pPr>
    </w:p>
    <w:p w14:paraId="27D0BEC8" w14:textId="03CE8855" w:rsidR="00823EC9" w:rsidRPr="00096B18" w:rsidRDefault="00823EC9" w:rsidP="00823EC9">
      <w:pPr>
        <w:spacing w:line="254" w:lineRule="auto"/>
      </w:pPr>
      <w:r>
        <w:rPr>
          <w:b/>
        </w:rPr>
        <w:t>3.</w:t>
      </w:r>
      <w:r w:rsidRPr="00F0615B">
        <w:rPr>
          <w:b/>
        </w:rPr>
        <w:t>Kandidat</w:t>
      </w:r>
      <w:r>
        <w:rPr>
          <w:b/>
        </w:rPr>
        <w:t xml:space="preserve">  KAPETANOVIĆ IRHAD</w:t>
      </w:r>
    </w:p>
    <w:p w14:paraId="0E33B49C" w14:textId="4C527163" w:rsidR="00823EC9" w:rsidRPr="00F0615B" w:rsidRDefault="00823EC9" w:rsidP="00823EC9">
      <w:pPr>
        <w:spacing w:line="254" w:lineRule="auto"/>
      </w:pPr>
      <w:proofErr w:type="spellStart"/>
      <w:r w:rsidRPr="00F0615B">
        <w:t>Naslov</w:t>
      </w:r>
      <w:proofErr w:type="spellEnd"/>
      <w:r w:rsidRPr="00F0615B">
        <w:t xml:space="preserve"> </w:t>
      </w:r>
      <w:proofErr w:type="spellStart"/>
      <w:r w:rsidRPr="00F0615B">
        <w:t>završnog</w:t>
      </w:r>
      <w:proofErr w:type="spellEnd"/>
      <w:r w:rsidRPr="00F0615B">
        <w:t xml:space="preserve"> (</w:t>
      </w:r>
      <w:proofErr w:type="spellStart"/>
      <w:r w:rsidRPr="00F0615B">
        <w:t>magistarskog</w:t>
      </w:r>
      <w:proofErr w:type="spellEnd"/>
      <w:r w:rsidRPr="00F0615B">
        <w:t xml:space="preserve">) </w:t>
      </w:r>
      <w:proofErr w:type="spellStart"/>
      <w:r w:rsidRPr="00F0615B">
        <w:t>rada</w:t>
      </w:r>
      <w:proofErr w:type="spellEnd"/>
      <w:r w:rsidRPr="00F0615B">
        <w:t>:</w:t>
      </w:r>
      <w:r w:rsidR="00096B18">
        <w:t xml:space="preserve"> </w:t>
      </w:r>
      <w:r w:rsidRPr="00F0615B">
        <w:t>“</w:t>
      </w:r>
      <w:r>
        <w:t>STRAH I POLITIČKA KOMUNIKACIJA“</w:t>
      </w:r>
    </w:p>
    <w:p w14:paraId="70A46FC1" w14:textId="77777777" w:rsidR="00823EC9" w:rsidRPr="00823EC9" w:rsidRDefault="00823EC9" w:rsidP="00823EC9">
      <w:pPr>
        <w:spacing w:line="254" w:lineRule="auto"/>
        <w:rPr>
          <w:lang w:val="de-DE"/>
        </w:rPr>
      </w:pPr>
      <w:r w:rsidRPr="00823EC9">
        <w:rPr>
          <w:lang w:val="de-DE"/>
        </w:rPr>
        <w:t>Komisija u sastavu:</w:t>
      </w:r>
    </w:p>
    <w:p w14:paraId="6F6029F5" w14:textId="2A6A305A" w:rsidR="00823EC9" w:rsidRPr="00823EC9" w:rsidRDefault="00823EC9" w:rsidP="00823EC9">
      <w:pPr>
        <w:spacing w:line="254" w:lineRule="auto"/>
        <w:rPr>
          <w:lang w:val="de-DE"/>
        </w:rPr>
      </w:pPr>
      <w:r w:rsidRPr="00823EC9">
        <w:rPr>
          <w:lang w:val="de-DE"/>
        </w:rPr>
        <w:t>1.</w:t>
      </w:r>
      <w:r w:rsidR="00096B18">
        <w:rPr>
          <w:lang w:val="de-DE"/>
        </w:rPr>
        <w:t xml:space="preserve"> </w:t>
      </w:r>
      <w:r w:rsidRPr="00823EC9">
        <w:rPr>
          <w:lang w:val="de-DE"/>
        </w:rPr>
        <w:t>prof.dr. Šačir Filandra-predsjednik,</w:t>
      </w:r>
    </w:p>
    <w:p w14:paraId="57369D1B" w14:textId="5EA54EAF" w:rsidR="00823EC9" w:rsidRPr="00F0615B" w:rsidRDefault="00823EC9" w:rsidP="00823EC9">
      <w:pPr>
        <w:spacing w:line="254" w:lineRule="auto"/>
      </w:pPr>
      <w:r w:rsidRPr="00F0615B">
        <w:t>2.</w:t>
      </w:r>
      <w:r w:rsidR="00096B18">
        <w:t xml:space="preserve"> </w:t>
      </w:r>
      <w:proofErr w:type="spellStart"/>
      <w:r>
        <w:t>prof.dr</w:t>
      </w:r>
      <w:proofErr w:type="spellEnd"/>
      <w:r>
        <w:t>. Nermina Mujagić -</w:t>
      </w:r>
      <w:proofErr w:type="spellStart"/>
      <w:r w:rsidRPr="00F0615B">
        <w:t>član</w:t>
      </w:r>
      <w:proofErr w:type="spellEnd"/>
      <w:r w:rsidRPr="00F0615B">
        <w:t>/mentor,</w:t>
      </w:r>
    </w:p>
    <w:p w14:paraId="6535ED72" w14:textId="518698EC" w:rsidR="00823EC9" w:rsidRDefault="00823EC9" w:rsidP="00823EC9">
      <w:pPr>
        <w:spacing w:line="254" w:lineRule="auto"/>
      </w:pPr>
      <w:r w:rsidRPr="00F0615B">
        <w:t>3.</w:t>
      </w:r>
      <w:r w:rsidR="00096B18">
        <w:t xml:space="preserve"> </w:t>
      </w:r>
      <w:proofErr w:type="spellStart"/>
      <w:r>
        <w:t>doc.dr.Elma</w:t>
      </w:r>
      <w:proofErr w:type="spellEnd"/>
      <w:r>
        <w:t xml:space="preserve"> Huruz </w:t>
      </w:r>
      <w:r w:rsidRPr="00F0615B">
        <w:t>-</w:t>
      </w:r>
      <w:proofErr w:type="spellStart"/>
      <w:r w:rsidRPr="00F0615B">
        <w:t>član</w:t>
      </w:r>
      <w:proofErr w:type="spellEnd"/>
      <w:r w:rsidRPr="00F0615B">
        <w:t>,</w:t>
      </w:r>
    </w:p>
    <w:p w14:paraId="60E32A0B" w14:textId="6B68BB13" w:rsidR="00823EC9" w:rsidRPr="00F0615B" w:rsidRDefault="00823EC9" w:rsidP="00823EC9">
      <w:pPr>
        <w:spacing w:line="254" w:lineRule="auto"/>
      </w:pPr>
      <w:r>
        <w:t>4.</w:t>
      </w:r>
      <w:r w:rsidR="00096B18">
        <w:t xml:space="preserve"> </w:t>
      </w:r>
      <w:proofErr w:type="spellStart"/>
      <w:r>
        <w:t>prof.dr.Nedžma</w:t>
      </w:r>
      <w:proofErr w:type="spellEnd"/>
      <w:r>
        <w:t xml:space="preserve"> Džananović </w:t>
      </w:r>
      <w:proofErr w:type="spellStart"/>
      <w:r>
        <w:t>Miraščija</w:t>
      </w:r>
      <w:proofErr w:type="spellEnd"/>
      <w:r>
        <w:t xml:space="preserve"> -</w:t>
      </w:r>
      <w:proofErr w:type="spellStart"/>
      <w:r>
        <w:t>zamjenik</w:t>
      </w:r>
      <w:proofErr w:type="spellEnd"/>
      <w:r>
        <w:t xml:space="preserve"> </w:t>
      </w:r>
      <w:proofErr w:type="spellStart"/>
      <w:r>
        <w:t>člana</w:t>
      </w:r>
      <w:proofErr w:type="spellEnd"/>
      <w:r>
        <w:t>,</w:t>
      </w:r>
    </w:p>
    <w:p w14:paraId="2BDDB2FA" w14:textId="322ADC6F" w:rsidR="00096B18" w:rsidRDefault="00096B18" w:rsidP="00096B18">
      <w:pPr>
        <w:spacing w:line="254" w:lineRule="auto"/>
        <w:rPr>
          <w:b/>
          <w:bCs/>
        </w:rPr>
      </w:pPr>
      <w:proofErr w:type="spellStart"/>
      <w:r w:rsidRPr="00096B18">
        <w:rPr>
          <w:b/>
          <w:bCs/>
        </w:rPr>
        <w:t>sačinila</w:t>
      </w:r>
      <w:proofErr w:type="spellEnd"/>
      <w:r w:rsidRPr="00096B18">
        <w:rPr>
          <w:b/>
          <w:bCs/>
        </w:rPr>
        <w:t xml:space="preserve"> je POZITIVAN </w:t>
      </w:r>
      <w:proofErr w:type="spellStart"/>
      <w:r w:rsidRPr="00096B18">
        <w:rPr>
          <w:b/>
          <w:bCs/>
        </w:rPr>
        <w:t>Izvještaj</w:t>
      </w:r>
      <w:proofErr w:type="spellEnd"/>
      <w:r w:rsidRPr="00096B18">
        <w:rPr>
          <w:b/>
          <w:bCs/>
        </w:rPr>
        <w:t xml:space="preserve">. </w:t>
      </w:r>
      <w:proofErr w:type="spellStart"/>
      <w:r w:rsidRPr="00096B18">
        <w:rPr>
          <w:b/>
          <w:bCs/>
        </w:rPr>
        <w:t>Odsjek</w:t>
      </w:r>
      <w:proofErr w:type="spellEnd"/>
      <w:r w:rsidRPr="00096B18">
        <w:rPr>
          <w:b/>
          <w:bCs/>
        </w:rPr>
        <w:t xml:space="preserve"> </w:t>
      </w:r>
      <w:proofErr w:type="spellStart"/>
      <w:r w:rsidRPr="00096B18">
        <w:rPr>
          <w:b/>
          <w:bCs/>
        </w:rPr>
        <w:t>politologije</w:t>
      </w:r>
      <w:proofErr w:type="spellEnd"/>
      <w:r w:rsidRPr="00096B18">
        <w:rPr>
          <w:b/>
          <w:bCs/>
        </w:rPr>
        <w:t xml:space="preserve"> je </w:t>
      </w:r>
      <w:proofErr w:type="spellStart"/>
      <w:r w:rsidRPr="00096B18">
        <w:rPr>
          <w:b/>
          <w:bCs/>
        </w:rPr>
        <w:t>jednoglasno</w:t>
      </w:r>
      <w:proofErr w:type="spellEnd"/>
      <w:r w:rsidRPr="00096B18">
        <w:rPr>
          <w:b/>
          <w:bCs/>
        </w:rPr>
        <w:t xml:space="preserve"> </w:t>
      </w:r>
      <w:proofErr w:type="spellStart"/>
      <w:r w:rsidRPr="00096B18">
        <w:rPr>
          <w:b/>
          <w:bCs/>
        </w:rPr>
        <w:t>usvojio</w:t>
      </w:r>
      <w:proofErr w:type="spellEnd"/>
      <w:r w:rsidRPr="00096B18">
        <w:rPr>
          <w:b/>
          <w:bCs/>
        </w:rPr>
        <w:t xml:space="preserve"> </w:t>
      </w:r>
      <w:proofErr w:type="spellStart"/>
      <w:r w:rsidRPr="00096B18">
        <w:rPr>
          <w:b/>
          <w:bCs/>
        </w:rPr>
        <w:t>Izvještaj</w:t>
      </w:r>
      <w:proofErr w:type="spellEnd"/>
      <w:r w:rsidRPr="00096B18">
        <w:rPr>
          <w:b/>
          <w:bCs/>
        </w:rPr>
        <w:t>.</w:t>
      </w:r>
    </w:p>
    <w:p w14:paraId="315751D6" w14:textId="77777777" w:rsidR="00096B18" w:rsidRDefault="00096B18" w:rsidP="00096B18">
      <w:pPr>
        <w:spacing w:line="254" w:lineRule="auto"/>
        <w:rPr>
          <w:b/>
          <w:bCs/>
        </w:rPr>
      </w:pPr>
    </w:p>
    <w:p w14:paraId="655BD981" w14:textId="754E5E10" w:rsidR="00096B18" w:rsidRDefault="00096B18" w:rsidP="00096B18">
      <w:pPr>
        <w:spacing w:line="254" w:lineRule="auto"/>
        <w:rPr>
          <w:b/>
          <w:bCs/>
        </w:rPr>
      </w:pPr>
      <w:r>
        <w:rPr>
          <w:b/>
          <w:bCs/>
        </w:rPr>
        <w:t>4.Kandidat ANA SKOPLJAK</w:t>
      </w:r>
    </w:p>
    <w:p w14:paraId="20AE8444" w14:textId="44E6F8B6" w:rsidR="00096B18" w:rsidRPr="00096B18" w:rsidRDefault="00096B18" w:rsidP="00096B18">
      <w:pPr>
        <w:spacing w:line="254" w:lineRule="auto"/>
        <w:rPr>
          <w:lang/>
        </w:rPr>
      </w:pPr>
      <w:r w:rsidRPr="00096B18">
        <w:rPr>
          <w:lang/>
        </w:rPr>
        <w:t>Naslov završnog (magistarskog) rada:</w:t>
      </w:r>
      <w:r>
        <w:rPr>
          <w:lang w:val="hr-HR"/>
        </w:rPr>
        <w:t xml:space="preserve"> </w:t>
      </w:r>
      <w:r w:rsidRPr="00096B18">
        <w:rPr>
          <w:lang/>
        </w:rPr>
        <w:t>“</w:t>
      </w:r>
      <w:r>
        <w:rPr>
          <w:lang w:val="hr-HR"/>
        </w:rPr>
        <w:t>M</w:t>
      </w:r>
      <w:r w:rsidRPr="00096B18">
        <w:rPr>
          <w:lang/>
        </w:rPr>
        <w:t>EDIJI I KULTURNA DIPLOMACIJA U KONTEKSTU EU“</w:t>
      </w:r>
    </w:p>
    <w:p w14:paraId="6214D841" w14:textId="77777777" w:rsidR="00096B18" w:rsidRPr="00096B18" w:rsidRDefault="00096B18" w:rsidP="00096B18">
      <w:pPr>
        <w:spacing w:line="254" w:lineRule="auto"/>
        <w:rPr>
          <w:lang/>
        </w:rPr>
      </w:pPr>
      <w:r w:rsidRPr="00096B18">
        <w:rPr>
          <w:lang/>
        </w:rPr>
        <w:t>Komisija u sastavu:</w:t>
      </w:r>
    </w:p>
    <w:p w14:paraId="54B90E41" w14:textId="7FE8A49A" w:rsidR="00096B18" w:rsidRPr="00096B18" w:rsidRDefault="00096B18" w:rsidP="00096B18">
      <w:pPr>
        <w:spacing w:line="254" w:lineRule="auto"/>
        <w:rPr>
          <w:lang/>
        </w:rPr>
      </w:pPr>
      <w:r w:rsidRPr="00096B18">
        <w:rPr>
          <w:lang/>
        </w:rPr>
        <w:t>1.</w:t>
      </w:r>
      <w:r>
        <w:rPr>
          <w:lang w:val="hr-HR"/>
        </w:rPr>
        <w:t xml:space="preserve"> </w:t>
      </w:r>
      <w:r w:rsidRPr="00096B18">
        <w:rPr>
          <w:lang/>
        </w:rPr>
        <w:t>prof.dr. Nermina Mujagić-predsjednik,</w:t>
      </w:r>
    </w:p>
    <w:p w14:paraId="5A64A8E1" w14:textId="147DA475" w:rsidR="00096B18" w:rsidRPr="00096B18" w:rsidRDefault="00096B18" w:rsidP="00096B18">
      <w:pPr>
        <w:spacing w:line="254" w:lineRule="auto"/>
        <w:rPr>
          <w:lang/>
        </w:rPr>
      </w:pPr>
      <w:r w:rsidRPr="00096B18">
        <w:rPr>
          <w:lang/>
        </w:rPr>
        <w:t>2.</w:t>
      </w:r>
      <w:r>
        <w:rPr>
          <w:lang w:val="hr-HR"/>
        </w:rPr>
        <w:t xml:space="preserve"> </w:t>
      </w:r>
      <w:r w:rsidRPr="00096B18">
        <w:rPr>
          <w:lang/>
        </w:rPr>
        <w:t>prof.dr. Sarina Bakić -član/mentor,</w:t>
      </w:r>
    </w:p>
    <w:p w14:paraId="62AFB4B3" w14:textId="56780F0C" w:rsidR="00096B18" w:rsidRPr="00096B18" w:rsidRDefault="00096B18" w:rsidP="00096B18">
      <w:pPr>
        <w:spacing w:line="254" w:lineRule="auto"/>
        <w:rPr>
          <w:lang/>
        </w:rPr>
      </w:pPr>
      <w:r w:rsidRPr="00096B18">
        <w:rPr>
          <w:lang/>
        </w:rPr>
        <w:t>3.</w:t>
      </w:r>
      <w:r>
        <w:rPr>
          <w:lang w:val="hr-HR"/>
        </w:rPr>
        <w:t xml:space="preserve"> </w:t>
      </w:r>
      <w:r w:rsidRPr="00096B18">
        <w:rPr>
          <w:lang/>
        </w:rPr>
        <w:t>prof.dr. Nedžma Džananović Miraščija-član,</w:t>
      </w:r>
    </w:p>
    <w:p w14:paraId="5A7B7DC7" w14:textId="3D7F5E64" w:rsidR="00096B18" w:rsidRDefault="00096B18" w:rsidP="00096B18">
      <w:pPr>
        <w:spacing w:line="254" w:lineRule="auto"/>
        <w:rPr>
          <w:lang w:val="hr-HR"/>
        </w:rPr>
      </w:pPr>
      <w:r w:rsidRPr="00096B18">
        <w:rPr>
          <w:lang/>
        </w:rPr>
        <w:t>4. prof.dr.Hamza Karčić-zamjenik člana</w:t>
      </w:r>
      <w:r>
        <w:rPr>
          <w:lang w:val="hr-HR"/>
        </w:rPr>
        <w:t>.</w:t>
      </w:r>
    </w:p>
    <w:p w14:paraId="7DEB4B77" w14:textId="77777777" w:rsidR="00096B18" w:rsidRPr="00096B18" w:rsidRDefault="00096B18" w:rsidP="00096B18">
      <w:pPr>
        <w:spacing w:line="254" w:lineRule="auto"/>
        <w:rPr>
          <w:b/>
          <w:bCs/>
          <w:lang w:val="hr-HR"/>
        </w:rPr>
      </w:pPr>
      <w:r w:rsidRPr="00096B18">
        <w:rPr>
          <w:b/>
          <w:bCs/>
          <w:lang w:val="hr-HR"/>
        </w:rPr>
        <w:t>sačinila je POZITIVAN Izvještaj. Odsjek politologije je jednoglasno usvojio Izvještaj.</w:t>
      </w:r>
    </w:p>
    <w:p w14:paraId="5A54ECF5" w14:textId="46BB146F" w:rsidR="00096B18" w:rsidRDefault="00096B18" w:rsidP="00096B18">
      <w:pPr>
        <w:spacing w:line="254" w:lineRule="auto"/>
        <w:rPr>
          <w:lang w:val="hr-HR"/>
        </w:rPr>
      </w:pPr>
    </w:p>
    <w:p w14:paraId="120BB813" w14:textId="77777777" w:rsidR="00096B18" w:rsidRPr="00096B18" w:rsidRDefault="00096B18" w:rsidP="00096B18">
      <w:pPr>
        <w:spacing w:line="254" w:lineRule="auto"/>
        <w:rPr>
          <w:lang w:val="hr-HR"/>
        </w:rPr>
      </w:pPr>
    </w:p>
    <w:p w14:paraId="40C8C72E" w14:textId="77777777" w:rsidR="00096B18" w:rsidRPr="00096B18" w:rsidRDefault="00075FF6" w:rsidP="00096B18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</w:pPr>
      <w:r w:rsidRPr="00096B1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AD.</w:t>
      </w:r>
      <w:r w:rsidR="002405DD" w:rsidRPr="00096B1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3</w:t>
      </w:r>
      <w:r w:rsidRPr="00096B1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 xml:space="preserve">. </w:t>
      </w:r>
      <w:r w:rsidR="00096B18" w:rsidRPr="00096B1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hr-HR"/>
        </w:rPr>
        <w:t>Imenovanje komisije za sprovođenje ispita iz predmeta Savremeni politički odnosi;</w:t>
      </w:r>
    </w:p>
    <w:p w14:paraId="54F4F685" w14:textId="4230847C" w:rsidR="00096B18" w:rsidRPr="00096B18" w:rsidRDefault="00096B18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 w:rsidRPr="00096B18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 xml:space="preserve">Odsjek politologije je imenovao </w:t>
      </w:r>
      <w:r w:rsidR="009A0DE9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K</w:t>
      </w:r>
      <w:r w:rsidRPr="00096B18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omisiju za sprovođenje ispita iz predmeta Suvremeni politički odnosi u sastavu:</w:t>
      </w:r>
    </w:p>
    <w:p w14:paraId="5AC09E3F" w14:textId="72E98D8C" w:rsidR="00096B18" w:rsidRPr="00096B18" w:rsidRDefault="00096B18" w:rsidP="00096B18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 w:rsidRPr="00096B18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Prof. dr. Elmir Sadiković – predsjednik;</w:t>
      </w:r>
    </w:p>
    <w:p w14:paraId="04E83052" w14:textId="727E2652" w:rsidR="00096B18" w:rsidRPr="00096B18" w:rsidRDefault="00096B18" w:rsidP="00096B18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 w:rsidRPr="00096B18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Prof. dr. Hamza Karčić – član</w:t>
      </w:r>
    </w:p>
    <w:p w14:paraId="34EA4254" w14:textId="22C59195" w:rsidR="00096B18" w:rsidRPr="00096B18" w:rsidRDefault="00096B18" w:rsidP="00096B18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 w:rsidRPr="00096B18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Prof. dr. Damir Kapidžić - član</w:t>
      </w:r>
    </w:p>
    <w:p w14:paraId="6EC379FD" w14:textId="77777777" w:rsidR="00096B18" w:rsidRDefault="00096B18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</w:pPr>
    </w:p>
    <w:p w14:paraId="05D38705" w14:textId="54A23B22" w:rsidR="00075FF6" w:rsidRPr="00443F0F" w:rsidRDefault="00075FF6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</w:pPr>
      <w:r w:rsidRPr="00443F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Informacije i tekuća pitanja.</w:t>
      </w:r>
    </w:p>
    <w:p w14:paraId="22C3B57E" w14:textId="740BED87" w:rsidR="00310E67" w:rsidRPr="00443F0F" w:rsidRDefault="00310E67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217BD8F2" w14:textId="6042864B" w:rsidR="00CB5661" w:rsidRPr="00443F0F" w:rsidRDefault="00CB5661" w:rsidP="00F46F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of. dr. Nedžma Džananović Mirašćija je informisala Odsjek o održavanju Konferencije o regionalnim odnosima na Fakultetu političkih nauka i Odsjek je podržao prijedlog da se putem Dekanata uputi poziv članovima Fakulteta za ušečće u Konferenciji.</w:t>
      </w:r>
    </w:p>
    <w:p w14:paraId="26598C87" w14:textId="592D2181" w:rsidR="00443F0F" w:rsidRDefault="00443F0F" w:rsidP="00F46F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336B29E8" w14:textId="77777777" w:rsidR="00443F0F" w:rsidRP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71036BE" w14:textId="77777777" w:rsidR="00443F0F" w:rsidRP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C424528" w14:textId="7B0F4ADC" w:rsidR="00125246" w:rsidRPr="00443F0F" w:rsidRDefault="00125246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Sarajevo, </w:t>
      </w:r>
      <w:r w:rsidR="00CB566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4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</w:t>
      </w:r>
      <w:r w:rsid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1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</w:t>
      </w:r>
      <w:r w:rsidR="007B0384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202</w:t>
      </w:r>
      <w:r w:rsidR="00CB566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3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 godine</w:t>
      </w:r>
    </w:p>
    <w:p w14:paraId="1D1CEB8D" w14:textId="79853498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063FAA27" w14:textId="72B6F4B6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Šef Odsjeka, prof. dr. Elmir Sadiković</w:t>
      </w:r>
    </w:p>
    <w:p w14:paraId="6FD6DBB5" w14:textId="77777777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2E78D375" w14:textId="14E70ED0" w:rsidR="00130579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_________________________________</w:t>
      </w:r>
    </w:p>
    <w:sectPr w:rsidR="00130579" w:rsidRPr="0044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A2E7" w14:textId="77777777" w:rsidR="00920F06" w:rsidRDefault="00920F06" w:rsidP="00EA20C6">
      <w:pPr>
        <w:spacing w:after="0" w:line="240" w:lineRule="auto"/>
      </w:pPr>
      <w:r>
        <w:separator/>
      </w:r>
    </w:p>
  </w:endnote>
  <w:endnote w:type="continuationSeparator" w:id="0">
    <w:p w14:paraId="27872289" w14:textId="77777777" w:rsidR="00920F06" w:rsidRDefault="00920F06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8F46" w14:textId="77777777" w:rsidR="00920F06" w:rsidRDefault="00920F06" w:rsidP="00EA20C6">
      <w:pPr>
        <w:spacing w:after="0" w:line="240" w:lineRule="auto"/>
      </w:pPr>
      <w:r>
        <w:separator/>
      </w:r>
    </w:p>
  </w:footnote>
  <w:footnote w:type="continuationSeparator" w:id="0">
    <w:p w14:paraId="0D79F517" w14:textId="77777777" w:rsidR="00920F06" w:rsidRDefault="00920F06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6399D"/>
    <w:multiLevelType w:val="multilevel"/>
    <w:tmpl w:val="FF3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328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12B"/>
    <w:multiLevelType w:val="hybridMultilevel"/>
    <w:tmpl w:val="D3E8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662D5"/>
    <w:multiLevelType w:val="hybridMultilevel"/>
    <w:tmpl w:val="5630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13"/>
  </w:num>
  <w:num w:numId="2" w16cid:durableId="1369138613">
    <w:abstractNumId w:val="1"/>
  </w:num>
  <w:num w:numId="3" w16cid:durableId="707025181">
    <w:abstractNumId w:val="20"/>
  </w:num>
  <w:num w:numId="4" w16cid:durableId="244145006">
    <w:abstractNumId w:val="38"/>
  </w:num>
  <w:num w:numId="5" w16cid:durableId="466167241">
    <w:abstractNumId w:val="0"/>
  </w:num>
  <w:num w:numId="6" w16cid:durableId="1301686713">
    <w:abstractNumId w:val="17"/>
  </w:num>
  <w:num w:numId="7" w16cid:durableId="2036034118">
    <w:abstractNumId w:val="25"/>
  </w:num>
  <w:num w:numId="8" w16cid:durableId="1703360376">
    <w:abstractNumId w:val="21"/>
  </w:num>
  <w:num w:numId="9" w16cid:durableId="1487162338">
    <w:abstractNumId w:val="7"/>
  </w:num>
  <w:num w:numId="10" w16cid:durableId="1535117489">
    <w:abstractNumId w:val="14"/>
  </w:num>
  <w:num w:numId="11" w16cid:durableId="65422534">
    <w:abstractNumId w:val="28"/>
  </w:num>
  <w:num w:numId="12" w16cid:durableId="1095246655">
    <w:abstractNumId w:val="31"/>
  </w:num>
  <w:num w:numId="13" w16cid:durableId="895314828">
    <w:abstractNumId w:val="33"/>
  </w:num>
  <w:num w:numId="14" w16cid:durableId="161749960">
    <w:abstractNumId w:val="10"/>
  </w:num>
  <w:num w:numId="15" w16cid:durableId="1438602157">
    <w:abstractNumId w:val="26"/>
  </w:num>
  <w:num w:numId="16" w16cid:durableId="1514682103">
    <w:abstractNumId w:val="2"/>
  </w:num>
  <w:num w:numId="17" w16cid:durableId="1846633365">
    <w:abstractNumId w:val="11"/>
  </w:num>
  <w:num w:numId="18" w16cid:durableId="213667056">
    <w:abstractNumId w:val="12"/>
  </w:num>
  <w:num w:numId="19" w16cid:durableId="751900620">
    <w:abstractNumId w:val="22"/>
  </w:num>
  <w:num w:numId="20" w16cid:durableId="341320486">
    <w:abstractNumId w:val="29"/>
  </w:num>
  <w:num w:numId="21" w16cid:durableId="1764186727">
    <w:abstractNumId w:val="3"/>
  </w:num>
  <w:num w:numId="22" w16cid:durableId="1035886574">
    <w:abstractNumId w:val="32"/>
  </w:num>
  <w:num w:numId="23" w16cid:durableId="1209220796">
    <w:abstractNumId w:val="15"/>
  </w:num>
  <w:num w:numId="24" w16cid:durableId="385221554">
    <w:abstractNumId w:val="9"/>
  </w:num>
  <w:num w:numId="25" w16cid:durableId="851065696">
    <w:abstractNumId w:val="4"/>
  </w:num>
  <w:num w:numId="26" w16cid:durableId="1286347388">
    <w:abstractNumId w:val="5"/>
  </w:num>
  <w:num w:numId="27" w16cid:durableId="761100081">
    <w:abstractNumId w:val="37"/>
  </w:num>
  <w:num w:numId="28" w16cid:durableId="1322151180">
    <w:abstractNumId w:val="36"/>
  </w:num>
  <w:num w:numId="29" w16cid:durableId="1973561230">
    <w:abstractNumId w:val="19"/>
  </w:num>
  <w:num w:numId="30" w16cid:durableId="445737265">
    <w:abstractNumId w:val="6"/>
  </w:num>
  <w:num w:numId="31" w16cid:durableId="679042312">
    <w:abstractNumId w:val="24"/>
  </w:num>
  <w:num w:numId="32" w16cid:durableId="958418003">
    <w:abstractNumId w:val="34"/>
  </w:num>
  <w:num w:numId="33" w16cid:durableId="2006740834">
    <w:abstractNumId w:val="23"/>
  </w:num>
  <w:num w:numId="34" w16cid:durableId="4056171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57487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916967">
    <w:abstractNumId w:val="27"/>
  </w:num>
  <w:num w:numId="37" w16cid:durableId="1163931450">
    <w:abstractNumId w:val="8"/>
  </w:num>
  <w:num w:numId="38" w16cid:durableId="1527477064">
    <w:abstractNumId w:val="16"/>
  </w:num>
  <w:num w:numId="39" w16cid:durableId="1904558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6C92"/>
    <w:rsid w:val="00060CB6"/>
    <w:rsid w:val="00075931"/>
    <w:rsid w:val="00075FF6"/>
    <w:rsid w:val="00096B18"/>
    <w:rsid w:val="000A71DB"/>
    <w:rsid w:val="000E61B4"/>
    <w:rsid w:val="000F000C"/>
    <w:rsid w:val="00125246"/>
    <w:rsid w:val="00130579"/>
    <w:rsid w:val="001361FE"/>
    <w:rsid w:val="001954A0"/>
    <w:rsid w:val="001C1A6E"/>
    <w:rsid w:val="00205B69"/>
    <w:rsid w:val="00234465"/>
    <w:rsid w:val="002405DD"/>
    <w:rsid w:val="00263788"/>
    <w:rsid w:val="00286F35"/>
    <w:rsid w:val="00310E67"/>
    <w:rsid w:val="00316E41"/>
    <w:rsid w:val="003244B3"/>
    <w:rsid w:val="0033313B"/>
    <w:rsid w:val="00366E56"/>
    <w:rsid w:val="003B30BC"/>
    <w:rsid w:val="003E675C"/>
    <w:rsid w:val="00417A08"/>
    <w:rsid w:val="00443F0F"/>
    <w:rsid w:val="004542BF"/>
    <w:rsid w:val="00527A77"/>
    <w:rsid w:val="00661889"/>
    <w:rsid w:val="006A1A7B"/>
    <w:rsid w:val="006C1DFA"/>
    <w:rsid w:val="006C1EE0"/>
    <w:rsid w:val="006F1647"/>
    <w:rsid w:val="007B0384"/>
    <w:rsid w:val="007E32D2"/>
    <w:rsid w:val="007F400F"/>
    <w:rsid w:val="00823EC9"/>
    <w:rsid w:val="008500D1"/>
    <w:rsid w:val="0086017D"/>
    <w:rsid w:val="008E6CD1"/>
    <w:rsid w:val="0090241F"/>
    <w:rsid w:val="00920F06"/>
    <w:rsid w:val="009967F1"/>
    <w:rsid w:val="009A0DE9"/>
    <w:rsid w:val="00A207F7"/>
    <w:rsid w:val="00A30B78"/>
    <w:rsid w:val="00A32571"/>
    <w:rsid w:val="00A33BAE"/>
    <w:rsid w:val="00A612D9"/>
    <w:rsid w:val="00AC36CA"/>
    <w:rsid w:val="00B22559"/>
    <w:rsid w:val="00BB3C99"/>
    <w:rsid w:val="00BC7020"/>
    <w:rsid w:val="00BE3BE1"/>
    <w:rsid w:val="00BF73D6"/>
    <w:rsid w:val="00CB5661"/>
    <w:rsid w:val="00D25ACE"/>
    <w:rsid w:val="00D421C0"/>
    <w:rsid w:val="00D43BE7"/>
    <w:rsid w:val="00D56E45"/>
    <w:rsid w:val="00D75689"/>
    <w:rsid w:val="00DD5192"/>
    <w:rsid w:val="00DE41CB"/>
    <w:rsid w:val="00E22747"/>
    <w:rsid w:val="00E4428D"/>
    <w:rsid w:val="00E477BD"/>
    <w:rsid w:val="00E55E4C"/>
    <w:rsid w:val="00EA20C6"/>
    <w:rsid w:val="00EB2D5C"/>
    <w:rsid w:val="00EC47C7"/>
    <w:rsid w:val="00F46FCA"/>
    <w:rsid w:val="00F713E4"/>
    <w:rsid w:val="00F73A91"/>
    <w:rsid w:val="00F8449B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Microsoft Office User</cp:lastModifiedBy>
  <cp:revision>10</cp:revision>
  <cp:lastPrinted>2022-05-05T11:38:00Z</cp:lastPrinted>
  <dcterms:created xsi:type="dcterms:W3CDTF">2022-10-07T09:18:00Z</dcterms:created>
  <dcterms:modified xsi:type="dcterms:W3CDTF">2023-01-04T12:19:00Z</dcterms:modified>
</cp:coreProperties>
</file>